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66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0BA15B17" w14:textId="24EA3192" w:rsidR="00195036" w:rsidRDefault="0019503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6B784E7" w14:textId="77777777" w:rsidR="00195036" w:rsidRDefault="00195036" w:rsidP="0019503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ystem.exit() in Java - GeeksforGeeks, 2016. </w:t>
              </w:r>
              <w:r>
                <w:rPr>
                  <w:i/>
                  <w:iCs/>
                  <w:noProof/>
                  <w:lang w:val="en-US"/>
                </w:rPr>
                <w:t xml:space="preserve">GeeksforGeek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eeksforgeeks.org/system-exit-in-java/</w:t>
              </w:r>
              <w:r>
                <w:rPr>
                  <w:noProof/>
                  <w:lang w:val="en-US"/>
                </w:rPr>
                <w:br/>
                <w:t>[Accessed 26 May 2022].</w:t>
              </w:r>
            </w:p>
            <w:p w14:paraId="79727CB0" w14:textId="77777777" w:rsidR="00195036" w:rsidRDefault="00195036" w:rsidP="0019503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adav, R., 2020. </w:t>
              </w:r>
              <w:r>
                <w:rPr>
                  <w:i/>
                  <w:iCs/>
                  <w:noProof/>
                  <w:lang w:val="en-US"/>
                </w:rPr>
                <w:t xml:space="preserve">Create a Dropdown Menu in Java | Delft Stac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delftstack.com/howto/java/java-drop-down-menu/#:~:text=Create%20a%20Dropdown%20Menu%20Using%20JComboBox%20in%20Java,-In%20this%20example&amp;text=Below%2C%20we%20first%20create%20the,its%20argument%20in%20the%20constructor</w:t>
              </w:r>
              <w:r>
                <w:rPr>
                  <w:noProof/>
                  <w:lang w:val="en-US"/>
                </w:rPr>
                <w:br/>
                <w:t>[Accessed 24 May 2022].</w:t>
              </w:r>
            </w:p>
            <w:p w14:paraId="48302672" w14:textId="5A26FDF9" w:rsidR="00195036" w:rsidRDefault="00195036" w:rsidP="001950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174D9" w14:textId="77777777" w:rsidR="00F73E82" w:rsidRDefault="00F73E82"/>
    <w:sectPr w:rsidR="00F73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M7U0M7I0NbKwNDRS0lEKTi0uzszPAykwrAUAV0W2jCwAAAA="/>
  </w:docVars>
  <w:rsids>
    <w:rsidRoot w:val="00F73E82"/>
    <w:rsid w:val="000F380F"/>
    <w:rsid w:val="00195036"/>
    <w:rsid w:val="00983F73"/>
    <w:rsid w:val="00F7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D8744"/>
  <w15:chartTrackingRefBased/>
  <w15:docId w15:val="{B4D395E3-E81E-4E2F-90CD-B265C400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F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0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9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up20</b:Tag>
    <b:SourceType>InternetSite</b:SourceType>
    <b:Guid>{C9F39147-9174-4AD9-A3D8-D1E66E420AE7}</b:Guid>
    <b:Author>
      <b:Author>
        <b:NameList>
          <b:Person>
            <b:Last>Yadav</b:Last>
            <b:First>Rupam</b:First>
          </b:Person>
        </b:NameList>
      </b:Author>
    </b:Author>
    <b:Title>Create a Dropdown Menu in Java | Delft Stack</b:Title>
    <b:Year>2020</b:Year>
    <b:YearAccessed>2022</b:YearAccessed>
    <b:MonthAccessed>May</b:MonthAccessed>
    <b:DayAccessed>24</b:DayAccessed>
    <b:URL>https://www.delftstack.com/howto/java/java-drop-down-menu/#:~:text=Create%20a%20Dropdown%20Menu%20Using%20JComboBox%20in%20Java,-In%20this%20example&amp;text=Below%2C%20we%20first%20create%20the,its%20argument%20in%20the%20constructor</b:URL>
    <b:RefOrder>1</b:RefOrder>
  </b:Source>
  <b:Source>
    <b:Tag>Sys16</b:Tag>
    <b:SourceType>InternetSite</b:SourceType>
    <b:Guid>{6CF9A374-8893-4EDA-A0A9-3981612F5DDF}</b:Guid>
    <b:Author>
      <b:Author>
        <b:Corporate>System.exit() in Java - GeeksforGeeks</b:Corporate>
      </b:Author>
    </b:Author>
    <b:Title>GeeksforGeeks</b:Title>
    <b:Year>2016</b:Year>
    <b:YearAccessed>2022</b:YearAccessed>
    <b:MonthAccessed>May</b:MonthAccessed>
    <b:DayAccessed>26</b:DayAccessed>
    <b:URL>https://www.geeksforgeeks.org/system-exit-in-java/</b:URL>
    <b:RefOrder>2</b:RefOrder>
  </b:Source>
</b:Sources>
</file>

<file path=customXml/itemProps1.xml><?xml version="1.0" encoding="utf-8"?>
<ds:datastoreItem xmlns:ds="http://schemas.openxmlformats.org/officeDocument/2006/customXml" ds:itemID="{D59612E0-B5D6-41CE-BD60-D40B641A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2</cp:revision>
  <dcterms:created xsi:type="dcterms:W3CDTF">2022-06-03T12:43:00Z</dcterms:created>
  <dcterms:modified xsi:type="dcterms:W3CDTF">2022-06-03T12:43:00Z</dcterms:modified>
</cp:coreProperties>
</file>